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6459" w14:textId="40B166ED" w:rsidR="005E6113" w:rsidRPr="004E35D8" w:rsidRDefault="002B11DE" w:rsidP="009B65E1">
      <w:pPr>
        <w:ind w:firstLineChars="450" w:firstLine="945"/>
        <w:rPr>
          <w:b/>
          <w:sz w:val="40"/>
        </w:rPr>
      </w:pPr>
      <w:r w:rsidRPr="004E35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FD05E5" wp14:editId="49EE24CB">
                <wp:simplePos x="0" y="0"/>
                <wp:positionH relativeFrom="column">
                  <wp:posOffset>4455502</wp:posOffset>
                </wp:positionH>
                <wp:positionV relativeFrom="paragraph">
                  <wp:posOffset>-502920</wp:posOffset>
                </wp:positionV>
                <wp:extent cx="1542317" cy="571109"/>
                <wp:effectExtent l="0" t="0" r="762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17" cy="5711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63E1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440D89DA" w14:textId="77777777" w:rsidR="009214F2" w:rsidRPr="005E6113" w:rsidRDefault="009214F2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FD05E5" id="正方形/長方形 1" o:spid="_x0000_s1026" style="position:absolute;left:0;text-align:left;margin-left:350.85pt;margin-top:-39.6pt;width:121.45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UMtgIAAKIFAAAOAAAAZHJzL2Uyb0RvYy54bWysVMFu2zAMvQ/YPwi6r7bTpF2NOkXQosOA&#10;oi3WDj0rslwbkEVNUhJn/7F9QHfeedhhn7MC+4tRkuMEXbHDsBwU0iQf9SiSxyddK8lSGNuAKmi2&#10;l1IiFIeyUfcFfX97/uo1JdYxVTIJShR0LSw9mb58cbzSuRhBDbIUhiCIsvlKF7R2TudJYnktWmb3&#10;QAuFxgpMyxyq5j4pDVsheiuTUZoeJCswpTbAhbX49Swa6TTgV5Xg7qqqrHBEFhTv5sJpwjn3ZzI9&#10;Zvm9YbpueH8N9g+3aFmjMOkAdcYcIwvT/AHVNtyAhcrtcWgTqKqGi8AB2WTpEzY3NdMicMHiWD2U&#10;yf4/WH65vDakKfHtKFGsxSd6/Prl8fP3nz8ekl+fvkWJZL5QK21z9L/R16bXLIqedVeZ1v8jH9KF&#10;4q6H4orOEY4fs8l4tJ8dUsLRNjnMsvTIgybbaG2seyOgJV4oqMHHCzVlywvrouvGxSdTcN5Iid9Z&#10;LhVZFfRgf5KGAAuyKb3R20IriVNpyJJhE7gucMG0O16oSYV38QwjpyC5tRQR/p2osEjIYhQT+Pbc&#10;YjLOhXJZNNWsFDHVJMVfz3G4RWAsFQJ65AovOWD3AM9jR/69vw8VobuH4J7534KHiJAZlBuC20aB&#10;eY6ZRFZ95ui/KVIsja+S6+YdunhxDuUau8lAHDOr+XmDT3nBrLtmBucKJxB3hbvCo5KATwa9REkN&#10;5uNz370/tjtaKVnhnBbUflgwIyiRbxUOwlE2HvvBDsp4cjhCxexa5rsWtWhPAbsAmx1vF0Tv7+RG&#10;rAy0d7hSZj4rmpjimLug3JmNcuri/sClxMVsFtxwmDVzF+pGcw/uC+xb9ba7Y0b3/exwEi5hM9Ms&#10;f9LW0ddHKpgtHFRN6PltXfvS4yIIPdQvLb9pdvXgtV2t098AAAD//wMAUEsDBBQABgAIAAAAIQB8&#10;3LEz4gAAAA8BAAAPAAAAZHJzL2Rvd25yZXYueG1sTI9BT8MwDIXvSPyHyEjctmRlareu6YSGuMBp&#10;ZeKcNV5b0ThVk27l32NOcLFk+XvP7xX72fXiimPoPGlYLRUIpNrbjhoNp4/XxQZEiIas6T2hhm8M&#10;sC/v7wqTW3+jI16r2Ag2oZAbDW2MQy5lqFt0Jiz9gMS3ix+dibyOjbSjubG562WiVCqd6Yg/tGbA&#10;Q4v1VzU5DZ+bo21O81vl3p+mwyVJg5tj0PrxYX7Z8XjegYg4xz8F/Hbg/FBysLOfyAbRa8jUKmNU&#10;wyLbJiCY2K7XKYgzoyoDWRbyf4/yBwAA//8DAFBLAQItABQABgAIAAAAIQC2gziS/gAAAOEBAAAT&#10;AAAAAAAAAAAAAAAAAAAAAABbQ29udGVudF9UeXBlc10ueG1sUEsBAi0AFAAGAAgAAAAhADj9If/W&#10;AAAAlAEAAAsAAAAAAAAAAAAAAAAALwEAAF9yZWxzLy5yZWxzUEsBAi0AFAAGAAgAAAAhAH9q1Qy2&#10;AgAAogUAAA4AAAAAAAAAAAAAAAAALgIAAGRycy9lMm9Eb2MueG1sUEsBAi0AFAAGAAgAAAAhAHzc&#10;sTPiAAAADwEAAA8AAAAAAAAAAAAAAAAAEAUAAGRycy9kb3ducmV2LnhtbFBLBQYAAAAABAAEAPMA&#10;AAAfBgAAAAA=&#10;" filled="f" strokecolor="black [3213]" strokeweight=".5pt">
                <v:textbox>
                  <w:txbxContent>
                    <w:p w14:paraId="2F9D63E1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440D89DA" w14:textId="77777777" w:rsidR="009214F2" w:rsidRPr="005E6113" w:rsidRDefault="009214F2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Ｎ</w:t>
                      </w:r>
                    </w:p>
                  </w:txbxContent>
                </v:textbox>
              </v:rect>
            </w:pict>
          </mc:Fallback>
        </mc:AlternateContent>
      </w:r>
      <w:r w:rsidR="008A00DE" w:rsidRPr="004E35D8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998FF" wp14:editId="3CCF3A51">
                <wp:simplePos x="0" y="0"/>
                <wp:positionH relativeFrom="column">
                  <wp:posOffset>-757200</wp:posOffset>
                </wp:positionH>
                <wp:positionV relativeFrom="paragraph">
                  <wp:posOffset>-535763</wp:posOffset>
                </wp:positionV>
                <wp:extent cx="1466850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96EA" w14:textId="77777777" w:rsidR="008A00DE" w:rsidRDefault="008A00DE" w:rsidP="008A00DE">
                            <w:r>
                              <w:rPr>
                                <w:rFonts w:hint="eastAsia"/>
                              </w:rPr>
                              <w:t>人間発達文化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99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9.6pt;margin-top:-42.2pt;width:115.5pt;height:30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G1ngIAAHoFAAAOAAAAZHJzL2Uyb0RvYy54bWysVM1uEzEQviPxDpbvdPPX0EbdVKFVEVLV&#10;VrSoZ8drNyu8HmM72Q3HRkI8BK+AOPM8+yKMvbtpCFyKuOyOPT+e+eabOTmtCkVWwrocdEr7Bz1K&#10;hOaQ5fohpR/uLl4dUeI80xlToEVK18LR0+nLFyelmYgBLEBlwhIMot2kNCldeG8mSeL4QhTMHYAR&#10;GpUSbME8Hu1DkllWYvRCJYNeb5yUYDNjgQvn8Pa8UdJpjC+l4P5aSic8USnF3Hz82vidh28yPWGT&#10;B8vMIudtGuwfsihYrvHRbahz5hlZ2vyPUEXOLTiQ/oBDkYCUORexBqym39ur5nbBjIi1IDjObGFy&#10;/y8sv1rdWJJnKR1SolmBLao3X+rH7/Xjz3rzldSbb/VmUz/+wDMZBrhK4ybodWvQz1dvoMK2d/cO&#10;LwMKlbRF+GN9BPUI/HoLtqg84cFpNB4fHaKKo254POyND0OY5MnbWOffCihIEFJqsZkRY7a6dL4x&#10;7UzCYxoucqViQ5UmZUrHQwz/mwaDKx1uRKRGGyZU1GQeJb9WItgo/V5IhCYWEC4iKcWZsmTFkE6M&#10;c6F9rD3GRetgJTGJ5zi29k9ZPce5qaN7GbTfOhe5Bhur30s7+9ilLBt7xHyn7iD6al5FTmwbO4ds&#10;jf220AyQM/wix6ZcMudvmMWJwT7iFvDX+JEKEHxoJUoWYD//7T7YI5FRS0mJE5hS92nJrKBEvdNI&#10;8eP+aBRGNh5Gh68HeLC7mvmuRi+LM8Cu9HHfGB7FYO9VJ0oLxT0ui1l4FVVMc3w7pb4Tz3yzF3DZ&#10;cDGbRSMcUsP8pb41PIQOTQqUu6vumTUtLz0y+gq6WWWTPXo2tsFTw2zpQeaRuwHnBtUWfxzwyP52&#10;GYUNsnuOVk8rc/oLAAD//wMAUEsDBBQABgAIAAAAIQAr+tE15QAAABEBAAAPAAAAZHJzL2Rvd25y&#10;ZXYueG1sTE/JTsMwEL0j8Q/WIHFrHUctCmmcqgqqkBAcWnrhNondJMJLiN028PVMT3AZzfLmLcV6&#10;soad9Rh67ySIeQJMu8ar3rUSDu/bWQYsRHQKjXdawrcOsC5vbwrMlb+4nT7vY8uIxIUcJXQxDjnn&#10;oem0xTD3g3Z0O/rRYqRxbLka8ULk1vA0SR64xd6RQoeDrjrdfO5PVsJLtX3DXZ3a7MdUz6/HzfB1&#10;+FhKeX83Pa2obFbAop7i3wdcM5B/KMlY7U9OBWYkzIR4TAlLXbZYALtChKBINW3SdAm8LPj/JOUv&#10;AAAA//8DAFBLAQItABQABgAIAAAAIQC2gziS/gAAAOEBAAATAAAAAAAAAAAAAAAAAAAAAABbQ29u&#10;dGVudF9UeXBlc10ueG1sUEsBAi0AFAAGAAgAAAAhADj9If/WAAAAlAEAAAsAAAAAAAAAAAAAAAAA&#10;LwEAAF9yZWxzLy5yZWxzUEsBAi0AFAAGAAgAAAAhAAe8UbWeAgAAegUAAA4AAAAAAAAAAAAAAAAA&#10;LgIAAGRycy9lMm9Eb2MueG1sUEsBAi0AFAAGAAgAAAAhACv60TXlAAAAEQEAAA8AAAAAAAAAAAAA&#10;AAAA+AQAAGRycy9kb3ducmV2LnhtbFBLBQYAAAAABAAEAPMAAAAKBgAAAAA=&#10;" filled="f" stroked="f" strokeweight=".5pt">
                <v:textbox>
                  <w:txbxContent>
                    <w:p w14:paraId="161F96EA" w14:textId="77777777" w:rsidR="008A00DE" w:rsidRDefault="008A00DE" w:rsidP="008A00DE">
                      <w:r>
                        <w:rPr>
                          <w:rFonts w:hint="eastAsia"/>
                        </w:rPr>
                        <w:t>人</w:t>
                      </w:r>
                      <w:proofErr w:type="gramStart"/>
                      <w:r>
                        <w:rPr>
                          <w:rFonts w:hint="eastAsia"/>
                        </w:rPr>
                        <w:t>間発</w:t>
                      </w:r>
                      <w:proofErr w:type="gramEnd"/>
                      <w:r>
                        <w:rPr>
                          <w:rFonts w:hint="eastAsia"/>
                        </w:rPr>
                        <w:t>達文化学類用</w:t>
                      </w:r>
                    </w:p>
                  </w:txbxContent>
                </v:textbox>
              </v:shape>
            </w:pict>
          </mc:Fallback>
        </mc:AlternateContent>
      </w:r>
      <w:r w:rsidR="009F11C0" w:rsidRPr="004E35D8">
        <w:rPr>
          <w:rFonts w:hint="eastAsia"/>
          <w:b/>
          <w:sz w:val="40"/>
        </w:rPr>
        <w:t>志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願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理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由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書（</w:t>
      </w:r>
      <w:r w:rsidRPr="004E35D8">
        <w:rPr>
          <w:rFonts w:hint="eastAsia"/>
          <w:b/>
          <w:sz w:val="40"/>
        </w:rPr>
        <w:t>学校推薦型選抜</w:t>
      </w:r>
      <w:r w:rsidR="009F11C0" w:rsidRPr="004E35D8">
        <w:rPr>
          <w:rFonts w:hint="eastAsia"/>
          <w:b/>
          <w:sz w:val="40"/>
        </w:rPr>
        <w:t>）</w:t>
      </w:r>
    </w:p>
    <w:p w14:paraId="25918D64" w14:textId="77777777" w:rsidR="00560C57" w:rsidRPr="004E35D8" w:rsidRDefault="00560C57" w:rsidP="005E6113">
      <w:pPr>
        <w:jc w:val="center"/>
        <w:rPr>
          <w:sz w:val="28"/>
        </w:rPr>
      </w:pPr>
    </w:p>
    <w:p w14:paraId="5BE9EDBF" w14:textId="77777777" w:rsidR="008B5B10" w:rsidRPr="004E35D8" w:rsidRDefault="00560C57">
      <w:pPr>
        <w:rPr>
          <w:szCs w:val="21"/>
        </w:rPr>
      </w:pPr>
      <w:r w:rsidRPr="004E35D8">
        <w:rPr>
          <w:rFonts w:hint="eastAsia"/>
          <w:szCs w:val="21"/>
        </w:rPr>
        <w:t xml:space="preserve">　　　　　　　　　　　　　　　　</w:t>
      </w:r>
      <w:r w:rsidR="000C08ED" w:rsidRPr="004E35D8">
        <w:rPr>
          <w:rFonts w:hint="eastAsia"/>
          <w:szCs w:val="21"/>
        </w:rPr>
        <w:t xml:space="preserve">　　</w:t>
      </w:r>
      <w:r w:rsidRPr="004E35D8">
        <w:rPr>
          <w:rFonts w:hint="eastAsia"/>
          <w:szCs w:val="21"/>
        </w:rPr>
        <w:t>高等学校</w:t>
      </w:r>
    </w:p>
    <w:p w14:paraId="3852AFF9" w14:textId="77777777" w:rsidR="008B5B10" w:rsidRPr="004E35D8" w:rsidRDefault="00560C57">
      <w:pPr>
        <w:rPr>
          <w:szCs w:val="21"/>
          <w:u w:val="single"/>
        </w:rPr>
      </w:pPr>
      <w:r w:rsidRPr="004E35D8">
        <w:rPr>
          <w:rFonts w:hint="eastAsia"/>
          <w:szCs w:val="21"/>
          <w:u w:val="single"/>
        </w:rPr>
        <w:t xml:space="preserve">学校名　　</w:t>
      </w:r>
      <w:r w:rsidR="000C08ED" w:rsidRPr="004E35D8">
        <w:rPr>
          <w:rFonts w:hint="eastAsia"/>
          <w:szCs w:val="21"/>
          <w:u w:val="single"/>
        </w:rPr>
        <w:t xml:space="preserve">　</w:t>
      </w:r>
      <w:r w:rsidRPr="004E35D8">
        <w:rPr>
          <w:rFonts w:hint="eastAsia"/>
          <w:szCs w:val="21"/>
          <w:u w:val="single"/>
        </w:rPr>
        <w:t xml:space="preserve">　　　　　　　　</w:t>
      </w:r>
      <w:r w:rsidR="000C08ED" w:rsidRPr="004E35D8">
        <w:rPr>
          <w:rFonts w:hint="eastAsia"/>
          <w:szCs w:val="21"/>
          <w:u w:val="single"/>
        </w:rPr>
        <w:t xml:space="preserve">　　　　</w:t>
      </w:r>
      <w:r w:rsidRPr="004E35D8">
        <w:rPr>
          <w:rFonts w:hint="eastAsia"/>
          <w:szCs w:val="21"/>
          <w:u w:val="single"/>
        </w:rPr>
        <w:t>中等教育学校</w:t>
      </w:r>
      <w:r w:rsidRPr="004E35D8">
        <w:rPr>
          <w:rFonts w:hint="eastAsia"/>
          <w:szCs w:val="21"/>
        </w:rPr>
        <w:t xml:space="preserve">　　</w:t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4E35D8">
        <w:rPr>
          <w:rFonts w:hint="eastAsia"/>
          <w:szCs w:val="21"/>
          <w:u w:val="single"/>
        </w:rPr>
        <w:t xml:space="preserve">　　　　　　</w:t>
      </w:r>
      <w:r w:rsidR="003D01A5" w:rsidRPr="004E35D8">
        <w:rPr>
          <w:rFonts w:hint="eastAsia"/>
          <w:szCs w:val="21"/>
          <w:u w:val="single"/>
        </w:rPr>
        <w:t xml:space="preserve">　　　</w:t>
      </w:r>
      <w:r w:rsidRPr="004E35D8">
        <w:rPr>
          <w:rFonts w:hint="eastAsia"/>
          <w:szCs w:val="21"/>
          <w:u w:val="single"/>
        </w:rPr>
        <w:t xml:space="preserve">　　　　　　</w:t>
      </w:r>
    </w:p>
    <w:p w14:paraId="5735B966" w14:textId="77777777" w:rsidR="009F11C0" w:rsidRPr="004E35D8" w:rsidRDefault="009F11C0" w:rsidP="009F11C0">
      <w:pPr>
        <w:spacing w:line="120" w:lineRule="exact"/>
        <w:rPr>
          <w:szCs w:val="21"/>
          <w:u w:val="single"/>
        </w:rPr>
      </w:pPr>
    </w:p>
    <w:p w14:paraId="43166502" w14:textId="77777777" w:rsidR="0005086C" w:rsidRPr="004E35D8" w:rsidRDefault="0005086C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E35D8" w:rsidRPr="004E35D8" w14:paraId="0931AE90" w14:textId="77777777" w:rsidTr="005844E7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038A" w14:textId="1D9D1F4C" w:rsidR="005844E7" w:rsidRPr="004E35D8" w:rsidRDefault="005844E7" w:rsidP="005844E7">
            <w:pPr>
              <w:rPr>
                <w:strike/>
                <w:szCs w:val="21"/>
              </w:rPr>
            </w:pPr>
            <w:r w:rsidRPr="004E35D8">
              <w:rPr>
                <w:rFonts w:hint="eastAsia"/>
                <w:szCs w:val="21"/>
              </w:rPr>
              <w:t>１．</w:t>
            </w:r>
            <w:r w:rsidR="00BA4E66">
              <w:rPr>
                <w:rFonts w:hint="eastAsia"/>
                <w:kern w:val="0"/>
                <w:szCs w:val="21"/>
              </w:rPr>
              <w:t>志願するコース</w:t>
            </w:r>
            <w:r w:rsidR="00BA4E66" w:rsidRPr="008635C9">
              <w:rPr>
                <w:rFonts w:hint="eastAsia"/>
                <w:kern w:val="0"/>
                <w:szCs w:val="21"/>
              </w:rPr>
              <w:t>および①～⑩の</w:t>
            </w:r>
            <w:r w:rsidR="00080816" w:rsidRPr="008635C9">
              <w:rPr>
                <w:rFonts w:hint="eastAsia"/>
                <w:kern w:val="0"/>
                <w:szCs w:val="21"/>
              </w:rPr>
              <w:t>区分</w:t>
            </w:r>
            <w:r w:rsidR="00BA4E66" w:rsidRPr="008635C9">
              <w:rPr>
                <w:rFonts w:hint="eastAsia"/>
                <w:kern w:val="0"/>
                <w:szCs w:val="21"/>
              </w:rPr>
              <w:t>に☑を入れてください。</w:t>
            </w:r>
          </w:p>
        </w:tc>
      </w:tr>
      <w:tr w:rsidR="004E35D8" w:rsidRPr="004E35D8" w14:paraId="5020D213" w14:textId="77777777" w:rsidTr="0005086C">
        <w:trPr>
          <w:trHeight w:val="13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74F" w14:textId="199E3119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１）</w:t>
            </w:r>
            <w:r w:rsidR="005844E7" w:rsidRPr="008D01D4">
              <w:rPr>
                <w:rFonts w:hint="eastAsia"/>
                <w:spacing w:val="45"/>
                <w:kern w:val="0"/>
                <w:sz w:val="18"/>
                <w:szCs w:val="21"/>
                <w:fitText w:val="1800" w:id="2012929281"/>
              </w:rPr>
              <w:t>教育実践コー</w:t>
            </w:r>
            <w:r w:rsidR="005844E7" w:rsidRPr="008D01D4">
              <w:rPr>
                <w:rFonts w:hint="eastAsia"/>
                <w:kern w:val="0"/>
                <w:sz w:val="18"/>
                <w:szCs w:val="21"/>
                <w:fitText w:val="1800" w:id="2012929281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①小学校教員になることを強く希望する者</w:t>
            </w:r>
          </w:p>
          <w:p w14:paraId="64C02F21" w14:textId="64CE4BC5" w:rsidR="005844E7" w:rsidRPr="004E35D8" w:rsidRDefault="00D007E8" w:rsidP="00D007E8">
            <w:pPr>
              <w:pBdr>
                <w:top w:val="dotted" w:sz="4" w:space="1" w:color="auto"/>
                <w:bottom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２）</w:t>
            </w:r>
            <w:r w:rsidR="005844E7" w:rsidRPr="00AB5C8E">
              <w:rPr>
                <w:rFonts w:hint="eastAsia"/>
                <w:spacing w:val="1"/>
                <w:w w:val="90"/>
                <w:kern w:val="0"/>
                <w:sz w:val="18"/>
                <w:szCs w:val="21"/>
                <w:fitText w:val="1800" w:id="2012929280"/>
              </w:rPr>
              <w:t>心理学・幼児教育コー</w:t>
            </w:r>
            <w:r w:rsidR="005844E7" w:rsidRPr="00AB5C8E">
              <w:rPr>
                <w:rFonts w:hint="eastAsia"/>
                <w:spacing w:val="-3"/>
                <w:w w:val="90"/>
                <w:kern w:val="0"/>
                <w:sz w:val="18"/>
                <w:szCs w:val="21"/>
                <w:fitText w:val="1800" w:id="2012929280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②幼稚園教員になることを強く希望し，あわせて保育士資格を取得する意志のある者</w:t>
            </w:r>
          </w:p>
          <w:p w14:paraId="3BDCE186" w14:textId="593DAD8A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３）</w:t>
            </w:r>
            <w:r w:rsidR="005844E7" w:rsidRPr="009C1F25">
              <w:rPr>
                <w:rFonts w:hint="eastAsia"/>
                <w:spacing w:val="1"/>
                <w:w w:val="83"/>
                <w:kern w:val="0"/>
                <w:sz w:val="18"/>
                <w:szCs w:val="21"/>
                <w:fitText w:val="1800" w:id="2012929024"/>
              </w:rPr>
              <w:t>特別支援・生活科学コー</w:t>
            </w:r>
            <w:r w:rsidR="005844E7" w:rsidRPr="009C1F25">
              <w:rPr>
                <w:rFonts w:hint="eastAsia"/>
                <w:spacing w:val="-11"/>
                <w:w w:val="83"/>
                <w:kern w:val="0"/>
                <w:sz w:val="18"/>
                <w:szCs w:val="21"/>
                <w:fitText w:val="1800" w:id="2012929024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③特別支援学校教員になることを強く希望する者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 </w:t>
            </w:r>
          </w:p>
          <w:p w14:paraId="23C4B809" w14:textId="2E377355" w:rsidR="005844E7" w:rsidRPr="004E35D8" w:rsidRDefault="00BA4E66" w:rsidP="004E35D8">
            <w:pPr>
              <w:spacing w:line="260" w:lineRule="exact"/>
              <w:ind w:firstLineChars="1400" w:firstLine="2520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④家庭科または特別支援教育に関心があり，小学校教員になることを強く希望する者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 </w:t>
            </w:r>
          </w:p>
          <w:p w14:paraId="4CD4E964" w14:textId="20504272" w:rsidR="005844E7" w:rsidRPr="004E35D8" w:rsidRDefault="00D007E8" w:rsidP="00D007E8">
            <w:pPr>
              <w:pBdr>
                <w:top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４）</w:t>
            </w:r>
            <w:r w:rsidR="005844E7" w:rsidRPr="00D007E8">
              <w:rPr>
                <w:rFonts w:hint="eastAsia"/>
                <w:spacing w:val="25"/>
                <w:kern w:val="0"/>
                <w:sz w:val="18"/>
                <w:szCs w:val="21"/>
                <w:fitText w:val="1800" w:id="2012929282"/>
              </w:rPr>
              <w:t>芸術・表現コー</w:t>
            </w:r>
            <w:r w:rsidR="005844E7" w:rsidRPr="00D007E8">
              <w:rPr>
                <w:rFonts w:hint="eastAsia"/>
                <w:spacing w:val="5"/>
                <w:kern w:val="0"/>
                <w:sz w:val="18"/>
                <w:szCs w:val="21"/>
                <w:fitText w:val="1800" w:id="2012929282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⑤音楽科に関心があり，小学校教員になることを強く希望する者</w:t>
            </w:r>
          </w:p>
          <w:p w14:paraId="1F0A7D0B" w14:textId="4211DC97" w:rsidR="005844E7" w:rsidRPr="004E35D8" w:rsidRDefault="005844E7" w:rsidP="004E35D8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 w:rsidRPr="004E35D8">
              <w:rPr>
                <w:rFonts w:hint="eastAsia"/>
                <w:sz w:val="18"/>
                <w:szCs w:val="21"/>
              </w:rPr>
              <w:t xml:space="preserve">　　　　　　　　　　　　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Pr="004E35D8">
              <w:rPr>
                <w:rFonts w:hint="eastAsia"/>
                <w:sz w:val="18"/>
                <w:szCs w:val="21"/>
              </w:rPr>
              <w:t>⑥美術科に関心があり，小学校教員になることを強く希望する者</w:t>
            </w:r>
          </w:p>
          <w:p w14:paraId="706BCF0F" w14:textId="558C7E80" w:rsidR="005844E7" w:rsidRPr="004E35D8" w:rsidRDefault="00D007E8" w:rsidP="00D007E8">
            <w:pPr>
              <w:pBdr>
                <w:top w:val="dotted" w:sz="4" w:space="1" w:color="auto"/>
                <w:bottom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５）</w:t>
            </w:r>
            <w:r w:rsidR="005844E7" w:rsidRPr="008D01D4">
              <w:rPr>
                <w:rFonts w:hint="eastAsia"/>
                <w:spacing w:val="45"/>
                <w:kern w:val="0"/>
                <w:sz w:val="18"/>
                <w:szCs w:val="21"/>
                <w:fitText w:val="1800" w:id="2012929283"/>
              </w:rPr>
              <w:t>人文科学コー</w:t>
            </w:r>
            <w:r w:rsidR="005844E7" w:rsidRPr="008D01D4">
              <w:rPr>
                <w:rFonts w:hint="eastAsia"/>
                <w:kern w:val="0"/>
                <w:sz w:val="18"/>
                <w:szCs w:val="21"/>
                <w:fitText w:val="1800" w:id="2012929283"/>
              </w:rPr>
              <w:t>ス</w:t>
            </w:r>
            <w:r w:rsidR="008D01D4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8D01D4">
              <w:rPr>
                <w:rFonts w:hint="eastAsia"/>
                <w:sz w:val="16"/>
                <w:szCs w:val="16"/>
              </w:rPr>
              <w:t>⑦国語科，社会科，英語科のいずれかに関心が</w:t>
            </w:r>
            <w:bookmarkStart w:id="0" w:name="_GoBack"/>
            <w:bookmarkEnd w:id="0"/>
            <w:r w:rsidR="005844E7" w:rsidRPr="008D01D4">
              <w:rPr>
                <w:rFonts w:hint="eastAsia"/>
                <w:sz w:val="16"/>
                <w:szCs w:val="16"/>
              </w:rPr>
              <w:t>あり，小学校教員になることを強く希望する者</w:t>
            </w:r>
          </w:p>
          <w:p w14:paraId="72F357E6" w14:textId="6F1CC662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６）</w:t>
            </w:r>
            <w:r w:rsidR="005844E7" w:rsidRPr="004E35D8">
              <w:rPr>
                <w:rFonts w:hint="eastAsia"/>
                <w:spacing w:val="10"/>
                <w:kern w:val="0"/>
                <w:sz w:val="18"/>
                <w:szCs w:val="21"/>
                <w:fitText w:val="1800" w:id="2012929284"/>
              </w:rPr>
              <w:t>数理自然科学コー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⑧理科に関心があり，小学校教員になることを強く希望する者　　</w:t>
            </w:r>
          </w:p>
          <w:p w14:paraId="7C8010A8" w14:textId="3DF39F9A" w:rsidR="005844E7" w:rsidRPr="004E35D8" w:rsidRDefault="00BA4E66" w:rsidP="004E35D8">
            <w:pPr>
              <w:pBdr>
                <w:bottom w:val="dotted" w:sz="4" w:space="1" w:color="auto"/>
              </w:pBdr>
              <w:spacing w:line="260" w:lineRule="exact"/>
              <w:ind w:firstLineChars="1400" w:firstLine="2520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⑨数学科に関心があり，小学校教員になることを強く希望する者</w:t>
            </w:r>
          </w:p>
          <w:p w14:paraId="22E89820" w14:textId="463EB67B" w:rsidR="005844E7" w:rsidRPr="004E35D8" w:rsidRDefault="00D007E8" w:rsidP="00D007E8">
            <w:pPr>
              <w:rPr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７）</w:t>
            </w:r>
            <w:r w:rsidR="005844E7" w:rsidRPr="004E35D8">
              <w:rPr>
                <w:rFonts w:hint="eastAsia"/>
                <w:spacing w:val="2"/>
                <w:w w:val="90"/>
                <w:kern w:val="0"/>
                <w:sz w:val="18"/>
                <w:szCs w:val="21"/>
                <w:fitText w:val="1800" w:id="2012929285"/>
              </w:rPr>
              <w:t>スポーツ健康科学コー</w:t>
            </w:r>
            <w:r w:rsidR="005844E7" w:rsidRPr="004E35D8">
              <w:rPr>
                <w:rFonts w:hint="eastAsia"/>
                <w:spacing w:val="-9"/>
                <w:w w:val="90"/>
                <w:kern w:val="0"/>
                <w:sz w:val="18"/>
                <w:szCs w:val="21"/>
                <w:fitText w:val="1800" w:id="2012929285"/>
              </w:rPr>
              <w:t>ス</w:t>
            </w:r>
            <w:r w:rsidR="005844E7" w:rsidRPr="004E35D8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⑩体育科に関心があり，小学校教員になることを強く希望する者</w:t>
            </w:r>
          </w:p>
        </w:tc>
      </w:tr>
      <w:tr w:rsidR="005844E7" w14:paraId="181D6AEE" w14:textId="77777777" w:rsidTr="000508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0390" w14:textId="77777777" w:rsidR="005844E7" w:rsidRPr="007C5FAD" w:rsidRDefault="005844E7" w:rsidP="00584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志願した理由を記入してください。</w:t>
            </w:r>
          </w:p>
        </w:tc>
      </w:tr>
      <w:tr w:rsidR="005844E7" w14:paraId="67241DC3" w14:textId="77777777" w:rsidTr="000508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B9BE81B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017A416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F96A664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7DCBE2DD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A2B64EE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A855921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1CB2CE0" w14:textId="77777777" w:rsidR="005844E7" w:rsidRPr="0005086C" w:rsidRDefault="005844E7" w:rsidP="005844E7">
            <w:pPr>
              <w:rPr>
                <w:szCs w:val="21"/>
              </w:rPr>
            </w:pPr>
          </w:p>
        </w:tc>
      </w:tr>
      <w:tr w:rsidR="005844E7" w14:paraId="5F196E9C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8B912F8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60068A3A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DB5518D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70F8F73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5F1C49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753F63F7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AFF0A6B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219DB1E4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50F939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4BD4563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9BE4DD9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26F7199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C1BD2B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1764AFF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865E090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196D828F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CBF13F6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9BF43D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93678A6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48C35BCF" w14:textId="77777777" w:rsidTr="00F11EA6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99A1FD1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CB2926D" w14:textId="77777777" w:rsidTr="009B65E1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9A5E799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6FDC05C" w14:textId="77777777" w:rsidTr="009B65E1">
        <w:trPr>
          <w:trHeight w:val="502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A84221" w14:textId="77777777" w:rsidR="005844E7" w:rsidRPr="007C5FAD" w:rsidRDefault="005844E7" w:rsidP="005844E7">
            <w:pPr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C58783" wp14:editId="0EEC7E7D">
                      <wp:simplePos x="0" y="0"/>
                      <wp:positionH relativeFrom="column">
                        <wp:posOffset>-193676</wp:posOffset>
                      </wp:positionH>
                      <wp:positionV relativeFrom="paragraph">
                        <wp:posOffset>298450</wp:posOffset>
                      </wp:positionV>
                      <wp:extent cx="6654165" cy="5238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16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31537" w14:textId="77777777" w:rsidR="005844E7" w:rsidRDefault="005844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58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15.25pt;margin-top:23.5pt;width:523.95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l8oQIAAHo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OKNGswBLV28d686Pe/Kq330i9/V5vt/XmJ57JINBVGjdBq1uDdr56BxWWvbt3&#10;eBlYqKQtwh/zI6hH4tc7skXlCcfL8Xg07I9HlHDUjQaHx0ej4CZ5sjbW+fcCChKElFosZuSYrS6d&#10;b6AdJDym4SJXKhZUaVLiC4ejXjTYadC50gErYmu0bkJGTeRR8mslAkbpj0IiNTGBcBGbUpwpS1YM&#10;24lxLrSPuUe/iA4oiUG8xLDFP0X1EuMmj+5l0H5nXOQabMz+WdjZ5y5k2eCR8728g+iredX2RFvw&#10;OWRrrLeFZoCc4Rc5FuWSOX/DLE4Mlhi3gL/Gj1SA5EMrUbIA+/Vv9wGPjYxaSkqcwJS6L0tmBSXq&#10;g8YWf9sfDsPIxsNwdDTAg93XzPc1elmcAValj/vG8CgGvFedKC0U97gsZuFVVDHN8e2U+k48881e&#10;wGXDxWwWQTikhvlLfWt4cB2KFFrurrpn1rR96bGjr6CbVTZ51p4NNlhqmC09yDz2buC5YbXlHwc8&#10;dn+7jMIG2T9H1NPKnP4GAAD//wMAUEsDBBQABgAIAAAAIQAT3NhW4wAAAAsBAAAPAAAAZHJzL2Rv&#10;d25yZXYueG1sTI9NT8JAEIbvJv6HzZh4g10qFazdEtKEmBg5gFy8TbtD27gftbtA9de7nPQ2k3ny&#10;zvPmq9FodqbBd85KmE0FMLK1U51tJBzeN5MlMB/QKtTOkoRv8rAqbm9yzJS72B2d96FhMcT6DCW0&#10;IfQZ575uyaCfup5svB3dYDDEdWi4GvASw43miRCP3GBn44cWeypbqj/3JyPhtdxscVclZvmjy5e3&#10;47r/OnykUt7fjetnYIHG8AfDVT+qQxGdKneyyjMtYfIg0ohKmC9ipysgZos5sCpOyVMKvMj5/w7F&#10;LwAAAP//AwBQSwECLQAUAAYACAAAACEAtoM4kv4AAADhAQAAEwAAAAAAAAAAAAAAAAAAAAAAW0Nv&#10;bnRlbnRfVHlwZXNdLnhtbFBLAQItABQABgAIAAAAIQA4/SH/1gAAAJQBAAALAAAAAAAAAAAAAAAA&#10;AC8BAABfcmVscy8ucmVsc1BLAQItABQABgAIAAAAIQD4kTl8oQIAAHoFAAAOAAAAAAAAAAAAAAAA&#10;AC4CAABkcnMvZTJvRG9jLnhtbFBLAQItABQABgAIAAAAIQAT3NhW4wAAAAsBAAAPAAAAAAAAAAAA&#10;AAAAAPsEAABkcnMvZG93bnJldi54bWxQSwUGAAAAAAQABADzAAAACwYAAAAA&#10;" filled="f" stroked="f" strokeweight=".5pt">
                      <v:textbox>
                        <w:txbxContent>
                          <w:p w14:paraId="5F631537" w14:textId="77777777" w:rsidR="005844E7" w:rsidRDefault="005844E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4E7" w14:paraId="293A324F" w14:textId="77777777" w:rsidTr="009B65E1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121" w14:textId="77777777" w:rsidR="005844E7" w:rsidRPr="007C5FAD" w:rsidRDefault="005844E7" w:rsidP="005844E7">
            <w:pPr>
              <w:rPr>
                <w:szCs w:val="24"/>
              </w:rPr>
            </w:pPr>
          </w:p>
        </w:tc>
      </w:tr>
    </w:tbl>
    <w:p w14:paraId="38A8D9F1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D63A65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50901" w16cid:durableId="21C2D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B5CA0" w14:textId="77777777" w:rsidR="00AB5C8E" w:rsidRDefault="00AB5C8E" w:rsidP="00752126">
      <w:r>
        <w:separator/>
      </w:r>
    </w:p>
  </w:endnote>
  <w:endnote w:type="continuationSeparator" w:id="0">
    <w:p w14:paraId="21BC1E14" w14:textId="77777777" w:rsidR="00AB5C8E" w:rsidRDefault="00AB5C8E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8472" w14:textId="77777777" w:rsidR="00AB5C8E" w:rsidRDefault="00AB5C8E" w:rsidP="00752126">
      <w:r>
        <w:separator/>
      </w:r>
    </w:p>
  </w:footnote>
  <w:footnote w:type="continuationSeparator" w:id="0">
    <w:p w14:paraId="75322DC4" w14:textId="77777777" w:rsidR="00AB5C8E" w:rsidRDefault="00AB5C8E" w:rsidP="0075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D847" w14:textId="77777777" w:rsidR="009214F2" w:rsidRPr="005E6113" w:rsidRDefault="009214F2" w:rsidP="000D5A75">
    <w:pPr>
      <w:pStyle w:val="a4"/>
      <w:ind w:leftChars="-405" w:left="-849" w:hang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5086C"/>
    <w:rsid w:val="00080816"/>
    <w:rsid w:val="00093577"/>
    <w:rsid w:val="000B355F"/>
    <w:rsid w:val="000C08ED"/>
    <w:rsid w:val="000D5A75"/>
    <w:rsid w:val="000E4220"/>
    <w:rsid w:val="00114115"/>
    <w:rsid w:val="001334D9"/>
    <w:rsid w:val="00143F07"/>
    <w:rsid w:val="001737F4"/>
    <w:rsid w:val="001751D7"/>
    <w:rsid w:val="001C53B1"/>
    <w:rsid w:val="001D68AE"/>
    <w:rsid w:val="00213F6C"/>
    <w:rsid w:val="00293D6B"/>
    <w:rsid w:val="002B11DE"/>
    <w:rsid w:val="00331C45"/>
    <w:rsid w:val="00343AF3"/>
    <w:rsid w:val="003D01A5"/>
    <w:rsid w:val="003F6C78"/>
    <w:rsid w:val="004E35D8"/>
    <w:rsid w:val="00560C57"/>
    <w:rsid w:val="005844E7"/>
    <w:rsid w:val="005E6113"/>
    <w:rsid w:val="0073712E"/>
    <w:rsid w:val="00752126"/>
    <w:rsid w:val="007903EE"/>
    <w:rsid w:val="007C5FAD"/>
    <w:rsid w:val="00855F15"/>
    <w:rsid w:val="008635C9"/>
    <w:rsid w:val="008A00DE"/>
    <w:rsid w:val="008B0B16"/>
    <w:rsid w:val="008B5B10"/>
    <w:rsid w:val="008D01D4"/>
    <w:rsid w:val="009214F2"/>
    <w:rsid w:val="009A1682"/>
    <w:rsid w:val="009B65E1"/>
    <w:rsid w:val="009C1F25"/>
    <w:rsid w:val="009C446F"/>
    <w:rsid w:val="009D47E2"/>
    <w:rsid w:val="009F11C0"/>
    <w:rsid w:val="00A14A8C"/>
    <w:rsid w:val="00AB5C8E"/>
    <w:rsid w:val="00BA4E66"/>
    <w:rsid w:val="00CF2031"/>
    <w:rsid w:val="00D007E8"/>
    <w:rsid w:val="00D63A65"/>
    <w:rsid w:val="00E624C8"/>
    <w:rsid w:val="00E81BE8"/>
    <w:rsid w:val="00E90E1C"/>
    <w:rsid w:val="00F11EA6"/>
    <w:rsid w:val="00F82175"/>
    <w:rsid w:val="00F96A1C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FB04FC"/>
  <w15:docId w15:val="{BD4D1B5F-CA6F-4E90-9A1D-CC5D5DB6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624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24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24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24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2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D38F-5305-4F63-A34C-294A382E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DA</dc:creator>
  <cp:lastModifiedBy>h.takahashi</cp:lastModifiedBy>
  <cp:revision>2</cp:revision>
  <cp:lastPrinted>2020-03-19T00:04:00Z</cp:lastPrinted>
  <dcterms:created xsi:type="dcterms:W3CDTF">2021-07-19T10:24:00Z</dcterms:created>
  <dcterms:modified xsi:type="dcterms:W3CDTF">2021-07-19T10:24:00Z</dcterms:modified>
</cp:coreProperties>
</file>